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E28B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8B0448">
        <w:rPr>
          <w:u w:val="single"/>
        </w:rPr>
        <w:t>22 мая 2019 года</w:t>
      </w:r>
      <w:r w:rsidR="009D1C6D" w:rsidRPr="00B222CE">
        <w:t xml:space="preserve"> </w:t>
      </w:r>
      <w:r w:rsidR="00F410F4" w:rsidRPr="00B222CE">
        <w:t xml:space="preserve">№ </w:t>
      </w:r>
      <w:r w:rsidR="008B0448">
        <w:rPr>
          <w:u w:val="single"/>
        </w:rPr>
        <w:t>П-557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bookmarkStart w:id="0" w:name="_GoBack"/>
      <w:bookmarkEnd w:id="0"/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7F1122">
        <w:rPr>
          <w:sz w:val="24"/>
          <w:szCs w:val="24"/>
        </w:rPr>
        <w:t>:020016:5</w:t>
      </w:r>
      <w:r w:rsidR="00FF688B">
        <w:rPr>
          <w:sz w:val="24"/>
          <w:szCs w:val="24"/>
        </w:rPr>
        <w:t>47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</w:t>
      </w:r>
      <w:r w:rsidR="00017312">
        <w:rPr>
          <w:sz w:val="24"/>
          <w:szCs w:val="24"/>
        </w:rPr>
        <w:t>. Светлая</w:t>
      </w:r>
      <w:r w:rsidR="0041768A">
        <w:rPr>
          <w:sz w:val="24"/>
          <w:szCs w:val="24"/>
        </w:rPr>
        <w:t xml:space="preserve">, номер </w:t>
      </w:r>
      <w:r w:rsidR="00FF688B">
        <w:rPr>
          <w:sz w:val="24"/>
          <w:szCs w:val="24"/>
        </w:rPr>
        <w:t>13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81" w:rsidRDefault="00CC1E81">
      <w:r>
        <w:separator/>
      </w:r>
    </w:p>
  </w:endnote>
  <w:endnote w:type="continuationSeparator" w:id="0">
    <w:p w:rsidR="00CC1E81" w:rsidRDefault="00CC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81" w:rsidRDefault="00CC1E81">
      <w:r>
        <w:separator/>
      </w:r>
    </w:p>
  </w:footnote>
  <w:footnote w:type="continuationSeparator" w:id="0">
    <w:p w:rsidR="00CC1E81" w:rsidRDefault="00CC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24484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0448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25D6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C1E81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652DF5-A404-42F1-BAED-84420B70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01D6-C8BF-402C-B4C0-5D45A316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2:00:00Z</cp:lastPrinted>
  <dcterms:created xsi:type="dcterms:W3CDTF">2019-05-31T02:44:00Z</dcterms:created>
  <dcterms:modified xsi:type="dcterms:W3CDTF">2019-05-31T02:44:00Z</dcterms:modified>
</cp:coreProperties>
</file>